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734777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34777" w:rsidRPr="007347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EC3A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671266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3A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355AC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3642" w:rsidRPr="00143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ные санитарно-технические работы в здании МБДОУ "Детский сад комбинированного вида № 55"</w:t>
      </w:r>
      <w:r w:rsidR="00143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143642" w:rsidRPr="00143642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14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642" w:rsidRPr="00143642">
        <w:rPr>
          <w:rFonts w:ascii="Times New Roman" w:eastAsia="Times New Roman" w:hAnsi="Times New Roman" w:cs="Times New Roman"/>
          <w:sz w:val="24"/>
          <w:szCs w:val="24"/>
          <w:lang w:eastAsia="ru-RU"/>
        </w:rPr>
        <w:t>397</w:t>
      </w:r>
      <w:r w:rsidR="0014364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  <w:gridCol w:w="8"/>
      </w:tblGrid>
      <w:tr w:rsidR="003B1F6B" w:rsidRPr="002355AC" w:rsidTr="002C6E3F">
        <w:tc>
          <w:tcPr>
            <w:tcW w:w="0" w:type="auto"/>
            <w:vAlign w:val="center"/>
            <w:hideMark/>
          </w:tcPr>
          <w:p w:rsidR="003B1F6B" w:rsidRPr="002355AC" w:rsidRDefault="00BD27AA" w:rsidP="00EC3A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3642" w:rsidRPr="00143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"Детский сад комбинированного вида № 55"</w:t>
            </w:r>
            <w:r w:rsidR="00143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355AC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73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C3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EC3A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Pr="002355AC">
              <w:rPr>
                <w:rFonts w:eastAsia="Times New Roman" w:cs="Times New Roman"/>
                <w:lang w:eastAsia="ru-RU"/>
              </w:rPr>
              <w:t>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82620" w:rsidRDefault="000313B5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0313B5">
              <w:rPr>
                <w:rFonts w:eastAsia="Times New Roman" w:cs="Times New Roman"/>
                <w:lang w:eastAsia="ru-RU"/>
              </w:rPr>
              <w:t>Матренкина</w:t>
            </w:r>
            <w:proofErr w:type="spellEnd"/>
            <w:r w:rsidRPr="000313B5">
              <w:rPr>
                <w:rFonts w:eastAsia="Times New Roman" w:cs="Times New Roman"/>
                <w:lang w:eastAsia="ru-RU"/>
              </w:rPr>
              <w:t xml:space="preserve"> Е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0313B5">
              <w:rPr>
                <w:rFonts w:eastAsia="Times New Roman" w:cs="Times New Roman"/>
                <w:lang w:eastAsia="ru-RU"/>
              </w:rPr>
              <w:t>Н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8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843"/>
        <w:gridCol w:w="4961"/>
        <w:gridCol w:w="2408"/>
      </w:tblGrid>
      <w:tr w:rsidR="003B1F6B" w:rsidRPr="002355AC" w:rsidTr="00511DC6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2355AC" w:rsidTr="00511DC6">
        <w:trPr>
          <w:trHeight w:val="1901"/>
        </w:trPr>
        <w:tc>
          <w:tcPr>
            <w:tcW w:w="99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345B" w:rsidRPr="00734777" w:rsidRDefault="00511DC6" w:rsidP="00AF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73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1B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="001B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«Ренессанс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734777" w:rsidRDefault="003B1F6B" w:rsidP="0083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1B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126" w:type="dxa"/>
          </w:tcPr>
          <w:p w:rsidR="00077F0D" w:rsidRDefault="001B5F0B" w:rsidP="001B5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077F0D" w:rsidRDefault="001B5F0B" w:rsidP="001B5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пр. Ленина, д. 43, </w:t>
            </w:r>
          </w:p>
          <w:p w:rsidR="005533D9" w:rsidRPr="002355AC" w:rsidRDefault="001B5F0B" w:rsidP="001B5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12</w:t>
            </w:r>
          </w:p>
        </w:tc>
        <w:tc>
          <w:tcPr>
            <w:tcW w:w="1843" w:type="dxa"/>
          </w:tcPr>
          <w:p w:rsidR="00D81326" w:rsidRPr="002355AC" w:rsidRDefault="001B5F0B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 000,00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3A1EC7" w:rsidRPr="003A1EC7" w:rsidRDefault="003A1EC7" w:rsidP="004436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  <w:p w:rsidR="003B1F6B" w:rsidRPr="003A1EC7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DC6" w:rsidRPr="002355AC" w:rsidTr="00511DC6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511DC6" w:rsidRPr="002355AC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оизводственное объединение Инженерные Сети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1DC6" w:rsidRPr="001B5F0B" w:rsidRDefault="00511DC6" w:rsidP="0083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1B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16626</w:t>
            </w:r>
          </w:p>
        </w:tc>
        <w:tc>
          <w:tcPr>
            <w:tcW w:w="2126" w:type="dxa"/>
          </w:tcPr>
          <w:p w:rsidR="00077F0D" w:rsidRDefault="001B5F0B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44366C" w:rsidRPr="002355AC" w:rsidRDefault="001B5F0B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843" w:type="dxa"/>
          </w:tcPr>
          <w:p w:rsidR="00511DC6" w:rsidRPr="002355AC" w:rsidRDefault="001B5F0B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000,00</w:t>
            </w:r>
          </w:p>
        </w:tc>
        <w:tc>
          <w:tcPr>
            <w:tcW w:w="4961" w:type="dxa"/>
          </w:tcPr>
          <w:p w:rsidR="00511DC6" w:rsidRPr="002355AC" w:rsidRDefault="00511DC6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3A1EC7" w:rsidRPr="003A1EC7" w:rsidRDefault="003A1EC7" w:rsidP="003A1E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44366C" w:rsidRPr="003A1EC7" w:rsidRDefault="0044366C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BF" w:rsidRPr="002355AC" w:rsidRDefault="00A917B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="00633D1A" w:rsidRPr="002355AC">
              <w:rPr>
                <w:rFonts w:eastAsia="Times New Roman" w:cs="Times New Roman"/>
                <w:lang w:eastAsia="ru-RU"/>
              </w:rPr>
              <w:t>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</w:t>
            </w:r>
            <w:r w:rsidR="000313B5">
              <w:t xml:space="preserve"> </w:t>
            </w:r>
            <w:r w:rsidR="00AF345B" w:rsidRPr="002355AC">
              <w:t>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___________________________</w:t>
      </w:r>
      <w:r w:rsidRPr="000313B5">
        <w:rPr>
          <w:rFonts w:eastAsia="Times New Roman" w:cs="Times New Roman"/>
          <w:lang w:eastAsia="ru-RU"/>
        </w:rPr>
        <w:t>_____/</w:t>
      </w:r>
      <w:proofErr w:type="spellStart"/>
      <w:r w:rsidR="000313B5" w:rsidRPr="000313B5">
        <w:rPr>
          <w:rFonts w:eastAsia="Times New Roman" w:cs="Times New Roman"/>
          <w:lang w:eastAsia="ru-RU"/>
        </w:rPr>
        <w:t>Матренкина</w:t>
      </w:r>
      <w:proofErr w:type="spellEnd"/>
      <w:r w:rsidR="000313B5" w:rsidRPr="000313B5">
        <w:rPr>
          <w:rFonts w:eastAsia="Times New Roman" w:cs="Times New Roman"/>
          <w:lang w:eastAsia="ru-RU"/>
        </w:rPr>
        <w:t xml:space="preserve"> Е.</w:t>
      </w:r>
      <w:r w:rsidR="000313B5">
        <w:rPr>
          <w:rFonts w:eastAsia="Times New Roman" w:cs="Times New Roman"/>
          <w:lang w:eastAsia="ru-RU"/>
        </w:rPr>
        <w:t xml:space="preserve"> </w:t>
      </w:r>
      <w:bookmarkStart w:id="0" w:name="_GoBack"/>
      <w:bookmarkEnd w:id="0"/>
      <w:r w:rsidR="000313B5" w:rsidRPr="000313B5">
        <w:rPr>
          <w:rFonts w:eastAsia="Times New Roman" w:cs="Times New Roman"/>
          <w:lang w:eastAsia="ru-RU"/>
        </w:rPr>
        <w:t>Н.</w:t>
      </w:r>
      <w:r w:rsidR="00511DC6" w:rsidRPr="000313B5">
        <w:rPr>
          <w:rFonts w:eastAsia="Times New Roman" w:cs="Times New Roman"/>
          <w:lang w:eastAsia="ru-RU"/>
        </w:rPr>
        <w:t xml:space="preserve"> </w:t>
      </w:r>
      <w:r w:rsidRPr="000313B5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4</w:t>
            </w:r>
          </w:p>
        </w:tc>
        <w:tc>
          <w:tcPr>
            <w:tcW w:w="1897" w:type="dxa"/>
            <w:vAlign w:val="center"/>
          </w:tcPr>
          <w:p w:rsidR="003B1F6B" w:rsidRPr="00262D81" w:rsidRDefault="00262D81" w:rsidP="00262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2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4</w:t>
            </w:r>
          </w:p>
        </w:tc>
        <w:tc>
          <w:tcPr>
            <w:tcW w:w="1897" w:type="dxa"/>
            <w:vAlign w:val="center"/>
          </w:tcPr>
          <w:p w:rsidR="003B1F6B" w:rsidRPr="00262D81" w:rsidRDefault="00262D81" w:rsidP="00262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22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13B5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77F0D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41653"/>
    <w:rsid w:val="00143642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5F0B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62D81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1EC7"/>
    <w:rsid w:val="003A204B"/>
    <w:rsid w:val="003B0442"/>
    <w:rsid w:val="003B1F6B"/>
    <w:rsid w:val="003B7680"/>
    <w:rsid w:val="003B7EE9"/>
    <w:rsid w:val="003C57FC"/>
    <w:rsid w:val="003D118B"/>
    <w:rsid w:val="003D36ED"/>
    <w:rsid w:val="003E082E"/>
    <w:rsid w:val="003E2357"/>
    <w:rsid w:val="003E3784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366C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1DC6"/>
    <w:rsid w:val="00515791"/>
    <w:rsid w:val="00516E80"/>
    <w:rsid w:val="00521052"/>
    <w:rsid w:val="00521EEA"/>
    <w:rsid w:val="00524910"/>
    <w:rsid w:val="00531EC6"/>
    <w:rsid w:val="00537A67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34777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348A6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87C52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00C0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2DA2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3AD3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FDCB-FCEA-4F76-8460-290342B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102</cp:revision>
  <cp:lastPrinted>2014-05-23T06:37:00Z</cp:lastPrinted>
  <dcterms:created xsi:type="dcterms:W3CDTF">2014-04-22T07:41:00Z</dcterms:created>
  <dcterms:modified xsi:type="dcterms:W3CDTF">2014-05-28T07:07:00Z</dcterms:modified>
</cp:coreProperties>
</file>